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CE2AAE5" w:rsidR="0053144F" w:rsidRDefault="002760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0416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00416"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6213AD3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- </w:t>
            </w:r>
            <w:r w:rsidR="002245D1">
              <w:rPr>
                <w:rFonts w:ascii="Arial" w:hAnsi="Arial" w:cs="Arial"/>
              </w:rPr>
              <w:t xml:space="preserve"> </w:t>
            </w:r>
            <w:r w:rsidR="00DF310F">
              <w:rPr>
                <w:rFonts w:ascii="Arial" w:hAnsi="Arial" w:cs="Arial"/>
                <w:b w:val="0"/>
                <w:bCs w:val="0"/>
              </w:rPr>
              <w:t>Joining tabl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E49767" w14:textId="77777777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lastRenderedPageBreak/>
              <w:t>Data maintenance</w:t>
            </w:r>
          </w:p>
          <w:p w14:paraId="75CEB0F5" w14:textId="4BF53413" w:rsidR="005F3BC9" w:rsidRDefault="005F3BC9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4814D3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9577201" r:id="rId10"/>
              </w:object>
            </w:r>
            <w:r>
              <w:object w:dxaOrig="1543" w:dyaOrig="991" w14:anchorId="61EFEA1D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9577202" r:id="rId12"/>
              </w:object>
            </w:r>
          </w:p>
          <w:p w14:paraId="07A870D9" w14:textId="1DAC4B3A" w:rsidR="00DF310F" w:rsidRPr="00DF310F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By joining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, create queries that show the following information.</w:t>
            </w:r>
          </w:p>
          <w:p w14:paraId="63FDF02C" w14:textId="216B1B46" w:rsidR="00DF310F" w:rsidRPr="00DF310F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1 The title and dat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and the na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14:paraId="1FF3C2CB" w14:textId="44FBA7CA" w:rsidR="00DF310F" w:rsidRPr="00DF310F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2 The title, score and inco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and the city and provinc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14:paraId="2F0A626F" w14:textId="209803A5" w:rsidR="00DF310F" w:rsidRPr="00DF310F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3 The title, score and inco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and the na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where the score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10F">
              <w:rPr>
                <w:rFonts w:ascii="Arial" w:hAnsi="Arial" w:cs="Arial"/>
                <w:sz w:val="20"/>
                <w:szCs w:val="20"/>
              </w:rPr>
              <w:t>below 40.</w:t>
            </w:r>
          </w:p>
          <w:p w14:paraId="3C6F15F0" w14:textId="11EBEB6D" w:rsidR="00DF310F" w:rsidRPr="00DF310F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4 The titl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and the na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where the city is Los Angeles.</w:t>
            </w:r>
          </w:p>
          <w:p w14:paraId="243C0F61" w14:textId="546B7FFC" w:rsidR="00285B74" w:rsidRPr="005952C7" w:rsidRDefault="00DF310F" w:rsidP="00DF310F">
            <w:pPr>
              <w:pStyle w:val="NormalWeb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F310F">
              <w:rPr>
                <w:rFonts w:ascii="Arial" w:hAnsi="Arial" w:cs="Arial"/>
                <w:sz w:val="20"/>
                <w:szCs w:val="20"/>
              </w:rPr>
              <w:t xml:space="preserve">5 The title, score and inco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and the name from the </w:t>
            </w:r>
            <w:proofErr w:type="spellStart"/>
            <w:r w:rsidRPr="00DF310F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DF310F">
              <w:rPr>
                <w:rFonts w:ascii="Arial" w:hAnsi="Arial" w:cs="Arial"/>
                <w:sz w:val="20"/>
                <w:szCs w:val="20"/>
              </w:rPr>
              <w:t xml:space="preserve"> table where the inc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10F">
              <w:rPr>
                <w:rFonts w:ascii="Arial" w:hAnsi="Arial" w:cs="Arial"/>
                <w:sz w:val="20"/>
                <w:szCs w:val="20"/>
              </w:rPr>
              <w:t xml:space="preserve">is above 15000000000. </w:t>
            </w: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10C5" w14:textId="77777777" w:rsidR="003F6362" w:rsidRDefault="003F6362" w:rsidP="001630F6">
      <w:pPr>
        <w:spacing w:after="0" w:line="240" w:lineRule="auto"/>
      </w:pPr>
      <w:r>
        <w:separator/>
      </w:r>
    </w:p>
  </w:endnote>
  <w:endnote w:type="continuationSeparator" w:id="0">
    <w:p w14:paraId="1C56E946" w14:textId="77777777" w:rsidR="003F6362" w:rsidRDefault="003F636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8D17" w14:textId="77777777" w:rsidR="003F6362" w:rsidRDefault="003F6362" w:rsidP="001630F6">
      <w:pPr>
        <w:spacing w:after="0" w:line="240" w:lineRule="auto"/>
      </w:pPr>
      <w:r>
        <w:separator/>
      </w:r>
    </w:p>
  </w:footnote>
  <w:footnote w:type="continuationSeparator" w:id="0">
    <w:p w14:paraId="39DB10A2" w14:textId="77777777" w:rsidR="003F6362" w:rsidRDefault="003F636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48A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51DC"/>
    <w:rsid w:val="00285B74"/>
    <w:rsid w:val="00291450"/>
    <w:rsid w:val="002A4246"/>
    <w:rsid w:val="002A6E60"/>
    <w:rsid w:val="002A7EB2"/>
    <w:rsid w:val="002B73D7"/>
    <w:rsid w:val="002C5978"/>
    <w:rsid w:val="002C5F48"/>
    <w:rsid w:val="002C735F"/>
    <w:rsid w:val="002F3788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428A"/>
    <w:rsid w:val="003F6362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3BC9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35EB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0712-368C-4DB3-B677-E0E191B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7:00Z</dcterms:created>
  <dcterms:modified xsi:type="dcterms:W3CDTF">2020-04-28T09:07:00Z</dcterms:modified>
</cp:coreProperties>
</file>